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C3B24" w14:textId="27B4874C" w:rsidR="00583324" w:rsidRDefault="006F7729" w:rsidP="009156E7">
      <w:pPr>
        <w:pStyle w:val="Title"/>
        <w:pBdr>
          <w:bottom w:val="single" w:sz="4" w:space="1" w:color="auto"/>
        </w:pBdr>
      </w:pPr>
      <w:r>
        <w:t>CS4</w:t>
      </w:r>
      <w:r w:rsidR="00660DD6">
        <w:t>2</w:t>
      </w:r>
      <w:r w:rsidR="00193E70">
        <w:t>10</w:t>
      </w:r>
      <w:r>
        <w:t>-</w:t>
      </w:r>
      <w:r w:rsidR="009156E7">
        <w:t xml:space="preserve"> H</w:t>
      </w:r>
      <w:r w:rsidR="001D16D4">
        <w:t>W</w:t>
      </w:r>
      <w:r w:rsidR="009156E7">
        <w:t xml:space="preserve"> 1</w:t>
      </w:r>
    </w:p>
    <w:p w14:paraId="58E5A261" w14:textId="77777777" w:rsidR="009156E7" w:rsidRDefault="009156E7" w:rsidP="009156E7"/>
    <w:p w14:paraId="7C9335F5" w14:textId="2CD0B4F0" w:rsidR="006F7729" w:rsidRDefault="00F50744" w:rsidP="009156E7">
      <w:r w:rsidRPr="00D80603">
        <w:t xml:space="preserve">In HW1, we </w:t>
      </w:r>
      <w:r w:rsidR="005F4592" w:rsidRPr="00D80603">
        <w:t xml:space="preserve">will </w:t>
      </w:r>
      <w:r w:rsidR="00A27A57">
        <w:t>play with</w:t>
      </w:r>
      <w:r w:rsidR="006F7729">
        <w:t xml:space="preserve"> data visualization</w:t>
      </w:r>
      <w:r w:rsidR="00A27A57">
        <w:t xml:space="preserve"> tools: </w:t>
      </w:r>
      <w:r w:rsidR="006F7729">
        <w:t>PCA</w:t>
      </w:r>
      <w:r w:rsidR="00B761A9">
        <w:t xml:space="preserve"> </w:t>
      </w:r>
      <w:r w:rsidR="006F7729">
        <w:t xml:space="preserve">and </w:t>
      </w:r>
      <w:r w:rsidR="00990A73">
        <w:t>Box</w:t>
      </w:r>
      <w:r w:rsidR="006F7729">
        <w:t xml:space="preserve">plot. </w:t>
      </w:r>
    </w:p>
    <w:p w14:paraId="3689E639" w14:textId="77777777" w:rsidR="006F7729" w:rsidRDefault="007B070A" w:rsidP="009156E7">
      <w:r>
        <w:rPr>
          <w:b/>
        </w:rPr>
        <w:t xml:space="preserve">- </w:t>
      </w:r>
      <w:r w:rsidR="006F7729">
        <w:rPr>
          <w:b/>
        </w:rPr>
        <w:t xml:space="preserve">Data: </w:t>
      </w:r>
    </w:p>
    <w:p w14:paraId="6351FA09" w14:textId="6C70B0E1" w:rsidR="006F7729" w:rsidRDefault="006F7729" w:rsidP="006F7729">
      <w:pPr>
        <w:pStyle w:val="ListParagraph"/>
        <w:numPr>
          <w:ilvl w:val="0"/>
          <w:numId w:val="4"/>
        </w:numPr>
      </w:pPr>
      <w:r>
        <w:t xml:space="preserve">MNIST: </w:t>
      </w:r>
      <w:hyperlink r:id="rId8" w:history="1">
        <w:r w:rsidR="00846CA8" w:rsidRPr="00640633">
          <w:rPr>
            <w:rStyle w:val="Hyperlink"/>
          </w:rPr>
          <w:t>MNIST_100.csv</w:t>
        </w:r>
      </w:hyperlink>
    </w:p>
    <w:p w14:paraId="5AF22999" w14:textId="780DCBBC" w:rsidR="006F7729" w:rsidRDefault="006F7729" w:rsidP="006F7729">
      <w:pPr>
        <w:pStyle w:val="ListParagraph"/>
        <w:numPr>
          <w:ilvl w:val="0"/>
          <w:numId w:val="4"/>
        </w:numPr>
      </w:pPr>
      <w:r>
        <w:t xml:space="preserve">Housing: </w:t>
      </w:r>
      <w:hyperlink r:id="rId9" w:history="1">
        <w:r w:rsidR="004C21E7" w:rsidRPr="009674A7">
          <w:rPr>
            <w:rStyle w:val="Hyperlink"/>
          </w:rPr>
          <w:t>housing_training.csv</w:t>
        </w:r>
      </w:hyperlink>
    </w:p>
    <w:p w14:paraId="1732B5DD" w14:textId="77777777" w:rsidR="006F7729" w:rsidRPr="006F7729" w:rsidRDefault="006F7729" w:rsidP="006F7729">
      <w:pPr>
        <w:pStyle w:val="ListParagraph"/>
      </w:pPr>
    </w:p>
    <w:p w14:paraId="0F77AC9D" w14:textId="349AB1A5" w:rsidR="006F7729" w:rsidRDefault="006F7729" w:rsidP="009156E7">
      <w:r>
        <w:rPr>
          <w:b/>
        </w:rPr>
        <w:t xml:space="preserve">- </w:t>
      </w:r>
      <w:r w:rsidRPr="006F7729">
        <w:rPr>
          <w:b/>
        </w:rPr>
        <w:t>Task 1</w:t>
      </w:r>
      <w:r>
        <w:t xml:space="preserve">: Visualize the MNIST data using </w:t>
      </w:r>
      <w:r w:rsidRPr="00673ED6">
        <w:rPr>
          <w:u w:val="single"/>
        </w:rPr>
        <w:t>PCA</w:t>
      </w:r>
      <w:r>
        <w:t xml:space="preserve">. Reduce the data dimension to two or three and plot the data of reduced dimension. </w:t>
      </w:r>
      <w:r w:rsidR="00A27A57">
        <w:t>Must plot all the data of ten groups (0 to 9). (</w:t>
      </w:r>
      <w:r w:rsidR="006167E2">
        <w:t>4</w:t>
      </w:r>
      <w:r w:rsidR="00A27A57">
        <w:t>0 points)</w:t>
      </w:r>
    </w:p>
    <w:p w14:paraId="2D727342" w14:textId="0DEB71E6" w:rsidR="006F7729" w:rsidRDefault="007B070A" w:rsidP="009156E7">
      <w:r>
        <w:rPr>
          <w:b/>
        </w:rPr>
        <w:t xml:space="preserve">- </w:t>
      </w:r>
      <w:r w:rsidR="006F7729" w:rsidRPr="006F7729">
        <w:rPr>
          <w:b/>
        </w:rPr>
        <w:t xml:space="preserve">Task </w:t>
      </w:r>
      <w:r w:rsidR="00B761A9">
        <w:rPr>
          <w:b/>
        </w:rPr>
        <w:t>2</w:t>
      </w:r>
      <w:r w:rsidR="006F7729">
        <w:t>: Visualize the</w:t>
      </w:r>
      <w:r w:rsidR="006167E2">
        <w:t xml:space="preserve"> columns of K, M, and N in the</w:t>
      </w:r>
      <w:r w:rsidR="006F7729">
        <w:t xml:space="preserve"> housing data using </w:t>
      </w:r>
      <w:r w:rsidR="00990A73">
        <w:rPr>
          <w:u w:val="single"/>
        </w:rPr>
        <w:t>Box</w:t>
      </w:r>
      <w:r w:rsidR="006F7729" w:rsidRPr="00673ED6">
        <w:rPr>
          <w:u w:val="single"/>
        </w:rPr>
        <w:t>plot</w:t>
      </w:r>
      <w:r w:rsidR="006F7729">
        <w:t>.</w:t>
      </w:r>
      <w:r w:rsidR="00B761A9">
        <w:t xml:space="preserve"> </w:t>
      </w:r>
      <w:r w:rsidR="00A27A57">
        <w:t>(</w:t>
      </w:r>
      <w:r w:rsidR="006167E2">
        <w:t>3</w:t>
      </w:r>
      <w:r w:rsidR="00A27A57">
        <w:t>0 points)</w:t>
      </w:r>
    </w:p>
    <w:p w14:paraId="62946124" w14:textId="414CB42E" w:rsidR="006167E2" w:rsidRDefault="006167E2" w:rsidP="006167E2">
      <w:r>
        <w:rPr>
          <w:b/>
        </w:rPr>
        <w:t xml:space="preserve">- </w:t>
      </w:r>
      <w:r w:rsidRPr="006F7729">
        <w:rPr>
          <w:b/>
        </w:rPr>
        <w:t xml:space="preserve">Task </w:t>
      </w:r>
      <w:r>
        <w:rPr>
          <w:b/>
        </w:rPr>
        <w:t>3</w:t>
      </w:r>
      <w:r>
        <w:t xml:space="preserve">: Visualize the column of A in the housing data using </w:t>
      </w:r>
      <w:r w:rsidRPr="00673ED6">
        <w:rPr>
          <w:u w:val="single"/>
        </w:rPr>
        <w:t>histogram</w:t>
      </w:r>
      <w:r>
        <w:t>. (30 points)</w:t>
      </w:r>
    </w:p>
    <w:p w14:paraId="1507AECC" w14:textId="77777777" w:rsidR="00673ED6" w:rsidRDefault="00673ED6" w:rsidP="006F7729"/>
    <w:p w14:paraId="4DA792F1" w14:textId="002B6FFE" w:rsidR="006F7729" w:rsidRPr="00D80603" w:rsidRDefault="006F7729" w:rsidP="006F7729">
      <w:r w:rsidRPr="00D80603">
        <w:t xml:space="preserve">You must submit the followings to </w:t>
      </w:r>
      <w:r w:rsidR="009B7A2B">
        <w:t>CPP canvas</w:t>
      </w:r>
      <w:r w:rsidRPr="00D80603">
        <w:t>:</w:t>
      </w:r>
    </w:p>
    <w:p w14:paraId="30BD0609" w14:textId="77777777" w:rsidR="006F7729" w:rsidRPr="00D80603" w:rsidRDefault="006F7729" w:rsidP="006F7729">
      <w:pPr>
        <w:pStyle w:val="ListParagraph"/>
        <w:numPr>
          <w:ilvl w:val="0"/>
          <w:numId w:val="2"/>
        </w:numPr>
      </w:pPr>
      <w:r w:rsidRPr="00D80603">
        <w:t>MS word file</w:t>
      </w:r>
    </w:p>
    <w:p w14:paraId="5E9D62FB" w14:textId="77777777" w:rsidR="006F7729" w:rsidRPr="00D80603" w:rsidRDefault="007B070A" w:rsidP="006F7729">
      <w:pPr>
        <w:pStyle w:val="ListParagraph"/>
        <w:numPr>
          <w:ilvl w:val="0"/>
          <w:numId w:val="3"/>
        </w:numPr>
      </w:pPr>
      <w:r>
        <w:t>Briefly d</w:t>
      </w:r>
      <w:r w:rsidR="006F7729" w:rsidRPr="00D80603">
        <w:t xml:space="preserve">escribe what you have done for the homework assignment. </w:t>
      </w:r>
    </w:p>
    <w:p w14:paraId="56EB1D9C" w14:textId="77777777" w:rsidR="006F7729" w:rsidRPr="00D80603" w:rsidRDefault="006F7729" w:rsidP="006F7729">
      <w:pPr>
        <w:pStyle w:val="ListParagraph"/>
        <w:numPr>
          <w:ilvl w:val="0"/>
          <w:numId w:val="2"/>
        </w:numPr>
      </w:pPr>
      <w:r w:rsidRPr="00D80603">
        <w:t>Source code file(s)</w:t>
      </w:r>
    </w:p>
    <w:p w14:paraId="14DBCF21" w14:textId="77777777" w:rsidR="006F7729" w:rsidRDefault="006F7729" w:rsidP="006F7729">
      <w:pPr>
        <w:pStyle w:val="ListParagraph"/>
        <w:numPr>
          <w:ilvl w:val="0"/>
          <w:numId w:val="3"/>
        </w:numPr>
      </w:pPr>
      <w:r w:rsidRPr="00D80603">
        <w:t>Must be well organized (comments, indentation, …)</w:t>
      </w:r>
    </w:p>
    <w:p w14:paraId="4FA5D637" w14:textId="7F4A2A99" w:rsidR="006F7729" w:rsidRPr="00A27A57" w:rsidRDefault="006F7729" w:rsidP="006F7729">
      <w:pPr>
        <w:pStyle w:val="ListParagraph"/>
        <w:numPr>
          <w:ilvl w:val="0"/>
          <w:numId w:val="3"/>
        </w:numPr>
        <w:rPr>
          <w:b/>
          <w:bCs/>
        </w:rPr>
      </w:pPr>
      <w:r w:rsidRPr="00A27A57">
        <w:rPr>
          <w:b/>
          <w:bCs/>
        </w:rPr>
        <w:t>You need to upload the python file (*.</w:t>
      </w:r>
      <w:proofErr w:type="spellStart"/>
      <w:r w:rsidRPr="00A27A57">
        <w:rPr>
          <w:b/>
          <w:bCs/>
        </w:rPr>
        <w:t>py</w:t>
      </w:r>
      <w:proofErr w:type="spellEnd"/>
      <w:r w:rsidRPr="00A27A57">
        <w:rPr>
          <w:b/>
          <w:bCs/>
        </w:rPr>
        <w:t xml:space="preserve">). Don’t upload </w:t>
      </w:r>
      <w:proofErr w:type="spellStart"/>
      <w:r w:rsidRPr="00A27A57">
        <w:rPr>
          <w:b/>
          <w:bCs/>
        </w:rPr>
        <w:t>jupyter</w:t>
      </w:r>
      <w:proofErr w:type="spellEnd"/>
      <w:r w:rsidRPr="00A27A57">
        <w:rPr>
          <w:b/>
          <w:bCs/>
        </w:rPr>
        <w:t xml:space="preserve"> notebook files</w:t>
      </w:r>
    </w:p>
    <w:p w14:paraId="2817E2C9" w14:textId="77777777" w:rsidR="006F7729" w:rsidRDefault="006F7729" w:rsidP="006F7729">
      <w:r w:rsidRPr="00E27BE9">
        <w:t xml:space="preserve">You must submit the files SEPERATELY. DO NOT compress into a ZIP file. If you fail to provide all required information or files, you may be given zero score without grading. </w:t>
      </w:r>
    </w:p>
    <w:p w14:paraId="3763F497" w14:textId="77777777" w:rsidR="006F7729" w:rsidRDefault="001A0CDF" w:rsidP="006F7729">
      <w:pPr>
        <w:rPr>
          <w:b/>
          <w:u w:val="single"/>
        </w:rPr>
      </w:pPr>
      <w:r>
        <w:rPr>
          <w:b/>
          <w:u w:val="single"/>
        </w:rPr>
        <w:t>Grading guideline</w:t>
      </w:r>
      <w:r w:rsidR="006F7729" w:rsidRPr="00731249">
        <w:rPr>
          <w:b/>
          <w:u w:val="single"/>
        </w:rPr>
        <w:t>:</w:t>
      </w:r>
    </w:p>
    <w:p w14:paraId="0C58ABC9" w14:textId="60717A30" w:rsidR="006F7729" w:rsidRDefault="006F7729" w:rsidP="006F7729">
      <w:pPr>
        <w:pStyle w:val="ListParagraph"/>
        <w:numPr>
          <w:ilvl w:val="0"/>
          <w:numId w:val="3"/>
        </w:numPr>
      </w:pPr>
      <w:r>
        <w:t>In Task 1</w:t>
      </w:r>
      <w:r w:rsidR="00B761A9">
        <w:t xml:space="preserve">, </w:t>
      </w:r>
      <w:r w:rsidR="007B070A">
        <w:t>each data point should indicate its class label</w:t>
      </w:r>
      <w:r w:rsidR="001A0CDF">
        <w:t xml:space="preserve"> (using different colors or text)</w:t>
      </w:r>
    </w:p>
    <w:p w14:paraId="40C2E7FB" w14:textId="387E8E7D" w:rsidR="007B070A" w:rsidRDefault="001A0CDF" w:rsidP="006F7729">
      <w:pPr>
        <w:pStyle w:val="ListParagraph"/>
        <w:numPr>
          <w:ilvl w:val="0"/>
          <w:numId w:val="3"/>
        </w:numPr>
      </w:pPr>
      <w:r>
        <w:t xml:space="preserve">In Task </w:t>
      </w:r>
      <w:r w:rsidR="00B761A9">
        <w:t>2</w:t>
      </w:r>
      <w:r>
        <w:t xml:space="preserve">, </w:t>
      </w:r>
      <w:r w:rsidR="00990A73">
        <w:t>Box</w:t>
      </w:r>
      <w:r>
        <w:t xml:space="preserve"> plot should show various density of </w:t>
      </w:r>
      <w:r w:rsidRPr="001A0CDF">
        <w:t>o</w:t>
      </w:r>
      <w:r>
        <w:t>n</w:t>
      </w:r>
      <w:r w:rsidRPr="001A0CDF">
        <w:t xml:space="preserve"> the data at different values</w:t>
      </w:r>
      <w:r>
        <w:t xml:space="preserve">. Otherwise, it is a just box plot. </w:t>
      </w:r>
    </w:p>
    <w:p w14:paraId="44F6E465" w14:textId="16C83801" w:rsidR="00E441EA" w:rsidRDefault="00E441EA" w:rsidP="006F7729">
      <w:pPr>
        <w:pStyle w:val="ListParagraph"/>
        <w:numPr>
          <w:ilvl w:val="0"/>
          <w:numId w:val="3"/>
        </w:numPr>
      </w:pPr>
      <w:r>
        <w:t xml:space="preserve">In Task 3, histogram should show the distribution of the data in Column A. </w:t>
      </w:r>
    </w:p>
    <w:p w14:paraId="104A573C" w14:textId="77777777" w:rsidR="006F7729" w:rsidRPr="00D80603" w:rsidRDefault="006F7729" w:rsidP="006F7729">
      <w:pPr>
        <w:rPr>
          <w:b/>
          <w:u w:val="single"/>
        </w:rPr>
      </w:pPr>
      <w:r w:rsidRPr="00D80603">
        <w:rPr>
          <w:b/>
          <w:u w:val="single"/>
        </w:rPr>
        <w:t>Deadline:</w:t>
      </w:r>
    </w:p>
    <w:p w14:paraId="0F01647A" w14:textId="7FA2BF03" w:rsidR="006F7729" w:rsidRPr="00D80603" w:rsidRDefault="006F7729" w:rsidP="006F7729">
      <w:r w:rsidRPr="00D80603">
        <w:t xml:space="preserve">The deadline is </w:t>
      </w:r>
      <w:r w:rsidR="0028799D">
        <w:rPr>
          <w:b/>
          <w:u w:val="single"/>
        </w:rPr>
        <w:t>3</w:t>
      </w:r>
      <w:r w:rsidRPr="00D80603">
        <w:rPr>
          <w:b/>
          <w:u w:val="single"/>
        </w:rPr>
        <w:t>:59</w:t>
      </w:r>
      <w:r w:rsidR="00193E70" w:rsidRPr="00D80603">
        <w:rPr>
          <w:b/>
          <w:u w:val="single"/>
        </w:rPr>
        <w:t>pm,</w:t>
      </w:r>
      <w:r w:rsidR="00193E70">
        <w:rPr>
          <w:b/>
          <w:u w:val="single"/>
        </w:rPr>
        <w:t xml:space="preserve"> Tuesday</w:t>
      </w:r>
      <w:r w:rsidRPr="00D80603">
        <w:rPr>
          <w:b/>
          <w:u w:val="single"/>
        </w:rPr>
        <w:t xml:space="preserve"> </w:t>
      </w:r>
      <w:r w:rsidR="0028799D">
        <w:rPr>
          <w:b/>
          <w:u w:val="single"/>
        </w:rPr>
        <w:t>Sept</w:t>
      </w:r>
      <w:r w:rsidRPr="00D80603">
        <w:rPr>
          <w:b/>
          <w:u w:val="single"/>
        </w:rPr>
        <w:t xml:space="preserve"> </w:t>
      </w:r>
      <w:r w:rsidR="0028799D">
        <w:rPr>
          <w:b/>
          <w:u w:val="single"/>
        </w:rPr>
        <w:t>10</w:t>
      </w:r>
      <w:r w:rsidR="00766A83">
        <w:rPr>
          <w:b/>
          <w:u w:val="single"/>
        </w:rPr>
        <w:t>,</w:t>
      </w:r>
      <w:r w:rsidRPr="00D80603">
        <w:rPr>
          <w:b/>
          <w:u w:val="single"/>
        </w:rPr>
        <w:t xml:space="preserve"> 20</w:t>
      </w:r>
      <w:r w:rsidR="00A27A57">
        <w:rPr>
          <w:b/>
          <w:u w:val="single"/>
        </w:rPr>
        <w:t>2</w:t>
      </w:r>
      <w:r w:rsidR="00846CA8">
        <w:rPr>
          <w:b/>
          <w:u w:val="single"/>
        </w:rPr>
        <w:t>4</w:t>
      </w:r>
      <w:r w:rsidRPr="00D80603">
        <w:t xml:space="preserve">. Late assignments will </w:t>
      </w:r>
      <w:r>
        <w:t xml:space="preserve">not </w:t>
      </w:r>
      <w:r w:rsidRPr="00D80603">
        <w:t>be accepted</w:t>
      </w:r>
      <w:r>
        <w:t>.</w:t>
      </w:r>
      <w:r w:rsidRPr="00D80603">
        <w:t xml:space="preserve"> </w:t>
      </w:r>
    </w:p>
    <w:sectPr w:rsidR="006F7729" w:rsidRPr="00D8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0BB41" w14:textId="77777777" w:rsidR="00835DF8" w:rsidRDefault="00835DF8" w:rsidP="00B761A9">
      <w:pPr>
        <w:spacing w:after="0" w:line="240" w:lineRule="auto"/>
      </w:pPr>
      <w:r>
        <w:separator/>
      </w:r>
    </w:p>
  </w:endnote>
  <w:endnote w:type="continuationSeparator" w:id="0">
    <w:p w14:paraId="7C34E3C4" w14:textId="77777777" w:rsidR="00835DF8" w:rsidRDefault="00835DF8" w:rsidP="00B7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F1A24" w14:textId="77777777" w:rsidR="00835DF8" w:rsidRDefault="00835DF8" w:rsidP="00B761A9">
      <w:pPr>
        <w:spacing w:after="0" w:line="240" w:lineRule="auto"/>
      </w:pPr>
      <w:r>
        <w:separator/>
      </w:r>
    </w:p>
  </w:footnote>
  <w:footnote w:type="continuationSeparator" w:id="0">
    <w:p w14:paraId="35002CE3" w14:textId="77777777" w:rsidR="00835DF8" w:rsidRDefault="00835DF8" w:rsidP="00B7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E056A"/>
    <w:multiLevelType w:val="hybridMultilevel"/>
    <w:tmpl w:val="81C0493E"/>
    <w:lvl w:ilvl="0" w:tplc="15A23312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3C2B91"/>
    <w:multiLevelType w:val="hybridMultilevel"/>
    <w:tmpl w:val="3CDA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7306B"/>
    <w:multiLevelType w:val="hybridMultilevel"/>
    <w:tmpl w:val="D95067C4"/>
    <w:lvl w:ilvl="0" w:tplc="33A837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B719A"/>
    <w:multiLevelType w:val="hybridMultilevel"/>
    <w:tmpl w:val="D758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6631">
    <w:abstractNumId w:val="1"/>
  </w:num>
  <w:num w:numId="2" w16cid:durableId="420218506">
    <w:abstractNumId w:val="3"/>
  </w:num>
  <w:num w:numId="3" w16cid:durableId="699747591">
    <w:abstractNumId w:val="0"/>
  </w:num>
  <w:num w:numId="4" w16cid:durableId="1568490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C1"/>
    <w:rsid w:val="000258B2"/>
    <w:rsid w:val="000265F9"/>
    <w:rsid w:val="00092B29"/>
    <w:rsid w:val="000A1E58"/>
    <w:rsid w:val="000C5808"/>
    <w:rsid w:val="00130583"/>
    <w:rsid w:val="001550EB"/>
    <w:rsid w:val="00193E70"/>
    <w:rsid w:val="00196F41"/>
    <w:rsid w:val="001A0CDF"/>
    <w:rsid w:val="001D16D4"/>
    <w:rsid w:val="00225799"/>
    <w:rsid w:val="00240180"/>
    <w:rsid w:val="0028799D"/>
    <w:rsid w:val="002C27FB"/>
    <w:rsid w:val="002D5BD5"/>
    <w:rsid w:val="00316194"/>
    <w:rsid w:val="003271C4"/>
    <w:rsid w:val="00447168"/>
    <w:rsid w:val="004C21E7"/>
    <w:rsid w:val="004D1134"/>
    <w:rsid w:val="004E2831"/>
    <w:rsid w:val="004E4C7E"/>
    <w:rsid w:val="00517511"/>
    <w:rsid w:val="00527FBB"/>
    <w:rsid w:val="005507AB"/>
    <w:rsid w:val="005540B5"/>
    <w:rsid w:val="005570E8"/>
    <w:rsid w:val="00583324"/>
    <w:rsid w:val="005A289E"/>
    <w:rsid w:val="005C7D63"/>
    <w:rsid w:val="005F4592"/>
    <w:rsid w:val="006167E2"/>
    <w:rsid w:val="006577FD"/>
    <w:rsid w:val="00660DD6"/>
    <w:rsid w:val="00673ED6"/>
    <w:rsid w:val="00691587"/>
    <w:rsid w:val="006A7D3E"/>
    <w:rsid w:val="006C10C1"/>
    <w:rsid w:val="006D37C0"/>
    <w:rsid w:val="006F5D48"/>
    <w:rsid w:val="006F7729"/>
    <w:rsid w:val="007054EF"/>
    <w:rsid w:val="00766A83"/>
    <w:rsid w:val="007B070A"/>
    <w:rsid w:val="00810DEF"/>
    <w:rsid w:val="00835DF8"/>
    <w:rsid w:val="00846CA8"/>
    <w:rsid w:val="00864CB1"/>
    <w:rsid w:val="00875004"/>
    <w:rsid w:val="00877898"/>
    <w:rsid w:val="00887402"/>
    <w:rsid w:val="008A6540"/>
    <w:rsid w:val="00914943"/>
    <w:rsid w:val="009156E7"/>
    <w:rsid w:val="00942C01"/>
    <w:rsid w:val="00983873"/>
    <w:rsid w:val="00990A73"/>
    <w:rsid w:val="009B7A2B"/>
    <w:rsid w:val="00A27A57"/>
    <w:rsid w:val="00A73517"/>
    <w:rsid w:val="00AD6F7E"/>
    <w:rsid w:val="00AF2AC8"/>
    <w:rsid w:val="00B73994"/>
    <w:rsid w:val="00B761A9"/>
    <w:rsid w:val="00B87767"/>
    <w:rsid w:val="00BE2D40"/>
    <w:rsid w:val="00C84290"/>
    <w:rsid w:val="00CB4F9A"/>
    <w:rsid w:val="00CF2763"/>
    <w:rsid w:val="00D51984"/>
    <w:rsid w:val="00D80603"/>
    <w:rsid w:val="00D90BB6"/>
    <w:rsid w:val="00E15587"/>
    <w:rsid w:val="00E43D08"/>
    <w:rsid w:val="00E441EA"/>
    <w:rsid w:val="00E87B37"/>
    <w:rsid w:val="00E972AE"/>
    <w:rsid w:val="00F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37A1A"/>
  <w15:chartTrackingRefBased/>
  <w15:docId w15:val="{CFE027B5-739A-4B6C-8AB3-C8FAC35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56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6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507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7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074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459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D11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77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6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A9"/>
  </w:style>
  <w:style w:type="paragraph" w:styleId="Footer">
    <w:name w:val="footer"/>
    <w:basedOn w:val="Normal"/>
    <w:link w:val="FooterChar"/>
    <w:uiPriority w:val="99"/>
    <w:unhideWhenUsed/>
    <w:rsid w:val="00B76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A9"/>
  </w:style>
  <w:style w:type="paragraph" w:styleId="BalloonText">
    <w:name w:val="Balloon Text"/>
    <w:basedOn w:val="Normal"/>
    <w:link w:val="BalloonTextChar"/>
    <w:uiPriority w:val="99"/>
    <w:semiHidden/>
    <w:unhideWhenUsed/>
    <w:rsid w:val="00B7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ang.faculty.unlv.edu/teaching/CS422_622/code1/MNIST_100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kang.faculty.unlv.edu/teaching/CS422_622/code1/housing_training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4984-B0DF-44C5-A880-DBA24B3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on Kang</dc:creator>
  <cp:keywords/>
  <dc:description/>
  <cp:lastModifiedBy>Sai Chandra Kosaraju</cp:lastModifiedBy>
  <cp:revision>3</cp:revision>
  <cp:lastPrinted>2017-08-29T13:15:00Z</cp:lastPrinted>
  <dcterms:created xsi:type="dcterms:W3CDTF">2024-08-29T20:43:00Z</dcterms:created>
  <dcterms:modified xsi:type="dcterms:W3CDTF">2024-08-29T20:43:00Z</dcterms:modified>
</cp:coreProperties>
</file>